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736D2" w14:textId="77777777" w:rsidR="00D6381D" w:rsidRPr="00DB3ADD" w:rsidRDefault="002F00F8" w:rsidP="00D6381D">
      <w:pPr>
        <w:rPr>
          <w:rFonts w:ascii="MS Mincho" w:hAnsi="Century"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 xml:space="preserve">ACP </w:t>
      </w:r>
      <w:r w:rsidR="00DB3ADD" w:rsidRPr="00DB3ADD">
        <w:rPr>
          <w:rFonts w:hint="eastAsia"/>
          <w:b/>
          <w:color w:val="auto"/>
          <w:sz w:val="28"/>
          <w:szCs w:val="28"/>
        </w:rPr>
        <w:t>OFF-CAMPUS</w:t>
      </w:r>
      <w:r w:rsidR="00C6050B" w:rsidRPr="00DB3ADD">
        <w:rPr>
          <w:rFonts w:hint="eastAsia"/>
          <w:b/>
          <w:color w:val="auto"/>
          <w:sz w:val="28"/>
          <w:szCs w:val="28"/>
        </w:rPr>
        <w:t xml:space="preserve"> PROGRAM</w:t>
      </w:r>
      <w:r w:rsidR="00E93BAF" w:rsidRPr="00DB3ADD">
        <w:rPr>
          <w:rFonts w:hint="eastAsia"/>
          <w:b/>
          <w:color w:val="auto"/>
          <w:sz w:val="28"/>
          <w:szCs w:val="28"/>
        </w:rPr>
        <w:t xml:space="preserve"> APPLICATION FORM</w:t>
      </w:r>
    </w:p>
    <w:p w14:paraId="1ECEEA10" w14:textId="77777777" w:rsidR="00937D5D" w:rsidRPr="00EC5163" w:rsidRDefault="00937D5D" w:rsidP="00E93BAF">
      <w:pPr>
        <w:rPr>
          <w:color w:val="auto"/>
        </w:rPr>
      </w:pPr>
    </w:p>
    <w:tbl>
      <w:tblPr>
        <w:tblStyle w:val="TableGrid"/>
        <w:tblW w:w="10598" w:type="dxa"/>
        <w:tblLayout w:type="fixed"/>
        <w:tblLook w:val="0000" w:firstRow="0" w:lastRow="0" w:firstColumn="0" w:lastColumn="0" w:noHBand="0" w:noVBand="0"/>
      </w:tblPr>
      <w:tblGrid>
        <w:gridCol w:w="1793"/>
        <w:gridCol w:w="2696"/>
        <w:gridCol w:w="749"/>
        <w:gridCol w:w="666"/>
        <w:gridCol w:w="992"/>
        <w:gridCol w:w="711"/>
        <w:gridCol w:w="2977"/>
        <w:gridCol w:w="14"/>
      </w:tblGrid>
      <w:tr w:rsidR="0004483A" w:rsidRPr="00EC5163" w14:paraId="0DCDCC6F" w14:textId="77777777" w:rsidTr="00DB3ADD">
        <w:trPr>
          <w:gridAfter w:val="1"/>
          <w:wAfter w:w="14" w:type="dxa"/>
          <w:trHeight w:val="648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02F61E24" w14:textId="77777777" w:rsidR="0004483A" w:rsidRPr="00DB3ADD" w:rsidRDefault="0004483A" w:rsidP="00DB3ADD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EEF2A4" w14:textId="77777777" w:rsidR="0004483A" w:rsidRPr="00DB3ADD" w:rsidRDefault="0004483A" w:rsidP="00DB3AD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2"/>
                <w:szCs w:val="22"/>
              </w:rPr>
            </w:pPr>
            <w:r w:rsidRPr="00DB3ADD">
              <w:rPr>
                <w:b/>
                <w:color w:val="auto"/>
                <w:sz w:val="22"/>
                <w:szCs w:val="22"/>
              </w:rPr>
              <w:t>Family Name</w:t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F53D4" w14:textId="77777777" w:rsidR="0004483A" w:rsidRPr="00DB3ADD" w:rsidRDefault="0004483A" w:rsidP="00DB3AD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2"/>
                <w:szCs w:val="22"/>
              </w:rPr>
            </w:pPr>
            <w:r w:rsidRPr="00DB3ADD">
              <w:rPr>
                <w:rFonts w:hint="eastAsia"/>
                <w:b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9F92C2" w14:textId="77777777" w:rsidR="0004483A" w:rsidRPr="009F5D0E" w:rsidRDefault="0004483A" w:rsidP="00DB3ADD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F5D0E">
              <w:rPr>
                <w:rFonts w:cs="Times New Roman"/>
                <w:b/>
                <w:color w:val="auto"/>
                <w:sz w:val="22"/>
                <w:szCs w:val="22"/>
              </w:rPr>
              <w:t>Middle Name</w:t>
            </w:r>
            <w:r w:rsidR="009F5D0E">
              <w:rPr>
                <w:rFonts w:cs="Times New Roman" w:hint="eastAsia"/>
                <w:b/>
                <w:color w:val="auto"/>
                <w:sz w:val="22"/>
                <w:szCs w:val="22"/>
              </w:rPr>
              <w:t>s</w:t>
            </w:r>
          </w:p>
        </w:tc>
      </w:tr>
      <w:tr w:rsidR="0004483A" w:rsidRPr="00EC5163" w14:paraId="4AAE614B" w14:textId="77777777" w:rsidTr="00E619CD">
        <w:trPr>
          <w:gridAfter w:val="1"/>
          <w:wAfter w:w="14" w:type="dxa"/>
          <w:trHeight w:val="855"/>
        </w:trPr>
        <w:tc>
          <w:tcPr>
            <w:tcW w:w="1793" w:type="dxa"/>
            <w:tcBorders>
              <w:bottom w:val="dotted" w:sz="4" w:space="0" w:color="auto"/>
            </w:tcBorders>
            <w:vAlign w:val="center"/>
          </w:tcPr>
          <w:p w14:paraId="2B287B64" w14:textId="77777777" w:rsidR="0004483A" w:rsidRPr="00DB3ADD" w:rsidRDefault="00DB3ADD" w:rsidP="006C5293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B3ADD">
              <w:rPr>
                <w:rFonts w:cs="Times New Roman" w:hint="eastAsia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6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128697" w14:textId="77777777" w:rsidR="0004483A" w:rsidRPr="00EC5163" w:rsidRDefault="0004483A" w:rsidP="00E619C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</w:rPr>
            </w:pP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231D7" w14:textId="77777777" w:rsidR="0004483A" w:rsidRPr="00EC5163" w:rsidRDefault="0004483A" w:rsidP="00E619C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FEB68F" w14:textId="77777777" w:rsidR="0004483A" w:rsidRPr="00EC5163" w:rsidRDefault="0004483A" w:rsidP="00E619CD">
            <w:pPr>
              <w:suppressAutoHyphens/>
              <w:kinsoku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16"/>
                <w:szCs w:val="16"/>
              </w:rPr>
            </w:pPr>
          </w:p>
        </w:tc>
      </w:tr>
      <w:tr w:rsidR="0004483A" w:rsidRPr="00EC5163" w14:paraId="72FB5596" w14:textId="77777777" w:rsidTr="00DB3ADD">
        <w:trPr>
          <w:gridAfter w:val="1"/>
          <w:wAfter w:w="14" w:type="dxa"/>
          <w:trHeight w:val="899"/>
        </w:trPr>
        <w:tc>
          <w:tcPr>
            <w:tcW w:w="1793" w:type="dxa"/>
            <w:vAlign w:val="center"/>
          </w:tcPr>
          <w:p w14:paraId="1ED74FD1" w14:textId="77777777" w:rsidR="0004483A" w:rsidRPr="00DB3ADD" w:rsidRDefault="0004483A" w:rsidP="00DB3AD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 w:rsidRPr="00DB3ADD">
              <w:rPr>
                <w:b/>
                <w:color w:val="auto"/>
              </w:rPr>
              <w:t>Gender</w:t>
            </w:r>
          </w:p>
        </w:tc>
        <w:tc>
          <w:tcPr>
            <w:tcW w:w="4111" w:type="dxa"/>
            <w:gridSpan w:val="3"/>
            <w:vAlign w:val="center"/>
          </w:tcPr>
          <w:p w14:paraId="451DC909" w14:textId="77777777" w:rsidR="00D71FA2" w:rsidRDefault="0064110D" w:rsidP="00D71FA2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300" w:firstLine="630"/>
              <w:rPr>
                <w:color w:val="auto"/>
              </w:rPr>
            </w:pPr>
            <w:r>
              <w:rPr>
                <w:color w:val="auto"/>
              </w:rPr>
              <w:t xml:space="preserve">Male      </w:t>
            </w:r>
            <w:r w:rsidR="00CC1F33">
              <w:rPr>
                <w:color w:val="auto"/>
              </w:rPr>
              <w:t xml:space="preserve">  </w:t>
            </w:r>
            <w:r w:rsidR="00D71FA2">
              <w:rPr>
                <w:rFonts w:hint="eastAsia"/>
                <w:color w:val="auto"/>
              </w:rPr>
              <w:t xml:space="preserve">   </w:t>
            </w:r>
            <w:r w:rsidR="0004483A" w:rsidRPr="00EC5163">
              <w:rPr>
                <w:color w:val="auto"/>
              </w:rPr>
              <w:t>Female</w:t>
            </w:r>
          </w:p>
          <w:p w14:paraId="22B63C62" w14:textId="77777777" w:rsidR="00D71FA2" w:rsidRPr="00EC5163" w:rsidRDefault="00D71FA2" w:rsidP="00D71FA2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250" w:firstLine="525"/>
              <w:rPr>
                <w:rFonts w:ascii="MS Mincho" w:hAnsi="Century"/>
                <w:color w:val="auto"/>
              </w:rPr>
            </w:pPr>
            <w:r w:rsidRPr="00EC5163">
              <w:rPr>
                <w:rFonts w:ascii="MS Mincho" w:hAnsi="MS Mincho"/>
                <w:color w:val="auto"/>
              </w:rPr>
              <w:t>(</w:t>
            </w:r>
            <w:r w:rsidRPr="00EC5163">
              <w:rPr>
                <w:rFonts w:ascii="MS Mincho" w:hAnsi="MS Mincho" w:hint="eastAsia"/>
                <w:color w:val="auto"/>
              </w:rPr>
              <w:t xml:space="preserve">　</w:t>
            </w:r>
            <w:r w:rsidRPr="00EC5163">
              <w:rPr>
                <w:rFonts w:ascii="MS Mincho" w:hAnsi="Century" w:hint="eastAsia"/>
                <w:color w:val="auto"/>
              </w:rPr>
              <w:t xml:space="preserve">　</w:t>
            </w:r>
            <w:r w:rsidR="005947E8">
              <w:rPr>
                <w:rFonts w:ascii="MS Mincho" w:hAnsi="Century" w:hint="eastAsia"/>
                <w:color w:val="auto"/>
              </w:rPr>
              <w:t xml:space="preserve">  </w:t>
            </w:r>
            <w:r w:rsidRPr="00EC5163">
              <w:rPr>
                <w:rFonts w:ascii="MS Mincho" w:hAnsi="MS Mincho"/>
                <w:color w:val="auto"/>
              </w:rPr>
              <w:t>)</w:t>
            </w:r>
            <w:r w:rsidRPr="00EC5163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</w:t>
            </w:r>
            <w:r w:rsidRPr="00EC5163">
              <w:rPr>
                <w:color w:val="auto"/>
              </w:rPr>
              <w:t xml:space="preserve"> </w:t>
            </w:r>
            <w:r w:rsidR="005947E8">
              <w:rPr>
                <w:rFonts w:hint="eastAsia"/>
                <w:color w:val="auto"/>
              </w:rPr>
              <w:t xml:space="preserve"> </w:t>
            </w:r>
            <w:r w:rsidRPr="00EC5163">
              <w:rPr>
                <w:rFonts w:ascii="MS Mincho" w:hAnsi="MS Mincho"/>
                <w:color w:val="auto"/>
              </w:rPr>
              <w:t>(</w:t>
            </w:r>
            <w:r w:rsidRPr="00EC5163">
              <w:rPr>
                <w:rFonts w:ascii="MS Mincho" w:hAnsi="Century" w:hint="eastAsia"/>
                <w:color w:val="auto"/>
              </w:rPr>
              <w:t xml:space="preserve">　　</w:t>
            </w:r>
            <w:r>
              <w:rPr>
                <w:rFonts w:ascii="MS Mincho" w:hAnsi="Century" w:hint="eastAsia"/>
                <w:color w:val="auto"/>
              </w:rPr>
              <w:t xml:space="preserve"> </w:t>
            </w:r>
            <w:r w:rsidRPr="00EC5163">
              <w:rPr>
                <w:rFonts w:ascii="MS Mincho" w:hAnsi="MS Mincho"/>
                <w:color w:val="auto"/>
              </w:rPr>
              <w:t>)</w:t>
            </w:r>
            <w:r w:rsidRPr="00EC5163">
              <w:rPr>
                <w:color w:val="auto"/>
              </w:rPr>
              <w:t xml:space="preserve"> </w:t>
            </w:r>
          </w:p>
          <w:p w14:paraId="44373479" w14:textId="77777777" w:rsidR="0004483A" w:rsidRPr="00B54EF3" w:rsidRDefault="0004483A" w:rsidP="00D71FA2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400" w:firstLine="840"/>
              <w:rPr>
                <w:color w:val="auto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4E4DAA1" w14:textId="77777777" w:rsidR="0004483A" w:rsidRPr="009F5D0E" w:rsidRDefault="0004483A" w:rsidP="00CC1F33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F5D0E">
              <w:rPr>
                <w:rFonts w:asciiTheme="minorHAnsi" w:hAnsiTheme="minorHAnsi"/>
                <w:b/>
                <w:color w:val="auto"/>
              </w:rPr>
              <w:t>Marital s</w:t>
            </w:r>
            <w:r w:rsidRPr="009F5D0E">
              <w:rPr>
                <w:rFonts w:asciiTheme="minorHAnsi" w:hAnsiTheme="minorHAnsi" w:hint="eastAsia"/>
                <w:b/>
                <w:color w:val="auto"/>
              </w:rPr>
              <w:t>ta</w:t>
            </w:r>
            <w:r w:rsidRPr="009F5D0E">
              <w:rPr>
                <w:rFonts w:asciiTheme="minorHAnsi" w:hAnsiTheme="minorHAnsi"/>
                <w:b/>
                <w:color w:val="auto"/>
              </w:rPr>
              <w:t>tus</w:t>
            </w:r>
          </w:p>
        </w:tc>
        <w:tc>
          <w:tcPr>
            <w:tcW w:w="2977" w:type="dxa"/>
            <w:vAlign w:val="center"/>
          </w:tcPr>
          <w:p w14:paraId="2AA40FB5" w14:textId="77777777" w:rsidR="0004483A" w:rsidRPr="00EC5163" w:rsidRDefault="0004483A" w:rsidP="00CC1F33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100" w:firstLine="210"/>
              <w:jc w:val="center"/>
              <w:rPr>
                <w:rFonts w:asciiTheme="minorHAnsi" w:hAnsiTheme="minorHAnsi"/>
                <w:color w:val="auto"/>
              </w:rPr>
            </w:pPr>
            <w:r w:rsidRPr="00EC5163">
              <w:rPr>
                <w:rFonts w:asciiTheme="minorHAnsi" w:hAnsiTheme="minorHAnsi"/>
                <w:color w:val="auto"/>
              </w:rPr>
              <w:t>Married/Single</w:t>
            </w:r>
          </w:p>
        </w:tc>
      </w:tr>
      <w:tr w:rsidR="0004483A" w:rsidRPr="00EC5163" w14:paraId="02DF5ED3" w14:textId="77777777" w:rsidTr="00E619CD">
        <w:trPr>
          <w:gridAfter w:val="1"/>
          <w:wAfter w:w="14" w:type="dxa"/>
          <w:trHeight w:val="911"/>
        </w:trPr>
        <w:tc>
          <w:tcPr>
            <w:tcW w:w="1793" w:type="dxa"/>
            <w:vAlign w:val="center"/>
          </w:tcPr>
          <w:p w14:paraId="2F0F5C98" w14:textId="77777777" w:rsidR="0004483A" w:rsidRPr="00D71FA2" w:rsidRDefault="0004483A" w:rsidP="00CC1F3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D71FA2">
              <w:rPr>
                <w:b/>
                <w:color w:val="auto"/>
              </w:rPr>
              <w:t>Date of Birth</w:t>
            </w:r>
          </w:p>
        </w:tc>
        <w:tc>
          <w:tcPr>
            <w:tcW w:w="4111" w:type="dxa"/>
            <w:gridSpan w:val="3"/>
            <w:vAlign w:val="center"/>
          </w:tcPr>
          <w:p w14:paraId="7B600BDB" w14:textId="77777777" w:rsidR="002053C3" w:rsidRPr="002C3D5E" w:rsidRDefault="002053C3" w:rsidP="002053C3">
            <w:pPr>
              <w:suppressAutoHyphens/>
              <w:kinsoku w:val="0"/>
              <w:autoSpaceDE w:val="0"/>
              <w:autoSpaceDN w:val="0"/>
              <w:spacing w:line="244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         </w:t>
            </w:r>
            <w:r w:rsidR="002C3D5E">
              <w:rPr>
                <w:rFonts w:hint="eastAsia"/>
                <w:color w:val="auto"/>
              </w:rPr>
              <w:t xml:space="preserve">   </w:t>
            </w:r>
            <w:r w:rsidR="002C3D5E">
              <w:rPr>
                <w:rFonts w:ascii="MS Mincho" w:hAnsi="MS Mincho" w:hint="eastAsia"/>
                <w:color w:val="auto"/>
                <w:sz w:val="24"/>
                <w:szCs w:val="24"/>
              </w:rPr>
              <w:t>⁄       ⁄</w:t>
            </w:r>
          </w:p>
          <w:p w14:paraId="2EB3CC31" w14:textId="77777777" w:rsidR="0004483A" w:rsidRPr="00EC5163" w:rsidRDefault="0004483A" w:rsidP="002C3D5E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ind w:firstLineChars="200" w:firstLine="420"/>
              <w:rPr>
                <w:rFonts w:ascii="MS Mincho" w:hAnsi="Century"/>
                <w:color w:val="auto"/>
                <w:sz w:val="24"/>
              </w:rPr>
            </w:pPr>
            <w:r w:rsidRPr="00EC5163">
              <w:rPr>
                <w:color w:val="auto"/>
              </w:rPr>
              <w:t xml:space="preserve">Month     </w:t>
            </w:r>
            <w:r w:rsidR="002C3D5E">
              <w:rPr>
                <w:rFonts w:hint="eastAsia"/>
                <w:color w:val="auto"/>
              </w:rPr>
              <w:t xml:space="preserve"> </w:t>
            </w:r>
            <w:r w:rsidRPr="00EC5163">
              <w:rPr>
                <w:color w:val="auto"/>
              </w:rPr>
              <w:t>Day</w:t>
            </w:r>
            <w:r w:rsidR="002C3D5E">
              <w:rPr>
                <w:rFonts w:hint="eastAsia"/>
                <w:color w:val="auto"/>
              </w:rPr>
              <w:t xml:space="preserve">     Year</w:t>
            </w:r>
          </w:p>
        </w:tc>
        <w:tc>
          <w:tcPr>
            <w:tcW w:w="1703" w:type="dxa"/>
            <w:gridSpan w:val="2"/>
            <w:vAlign w:val="center"/>
          </w:tcPr>
          <w:p w14:paraId="42AD428D" w14:textId="77777777" w:rsidR="0004483A" w:rsidRPr="009F5D0E" w:rsidRDefault="0004483A" w:rsidP="00CC1F3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9F5D0E">
              <w:rPr>
                <w:b/>
                <w:color w:val="auto"/>
              </w:rPr>
              <w:t>Nationality</w:t>
            </w:r>
          </w:p>
        </w:tc>
        <w:tc>
          <w:tcPr>
            <w:tcW w:w="2977" w:type="dxa"/>
            <w:vAlign w:val="center"/>
          </w:tcPr>
          <w:p w14:paraId="0BDEF165" w14:textId="77777777" w:rsidR="0004483A" w:rsidRPr="00EC5163" w:rsidRDefault="0004483A" w:rsidP="00E619C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176BFE" w:rsidRPr="00EC5163" w14:paraId="6B2AAEAE" w14:textId="77777777" w:rsidTr="00176BFE">
        <w:trPr>
          <w:trHeight w:val="851"/>
        </w:trPr>
        <w:tc>
          <w:tcPr>
            <w:tcW w:w="1793" w:type="dxa"/>
            <w:vAlign w:val="center"/>
          </w:tcPr>
          <w:p w14:paraId="4E4581CB" w14:textId="77777777" w:rsidR="00176BFE" w:rsidRPr="00D71FA2" w:rsidRDefault="00176BFE" w:rsidP="00176BFE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>
              <w:rPr>
                <w:rFonts w:hint="eastAsia"/>
                <w:b/>
                <w:color w:val="auto"/>
              </w:rPr>
              <w:t>mail address</w:t>
            </w:r>
          </w:p>
        </w:tc>
        <w:tc>
          <w:tcPr>
            <w:tcW w:w="8805" w:type="dxa"/>
            <w:gridSpan w:val="7"/>
            <w:vAlign w:val="center"/>
          </w:tcPr>
          <w:p w14:paraId="5B912AFA" w14:textId="77777777" w:rsidR="00176BFE" w:rsidRPr="00EC5163" w:rsidRDefault="00176BFE" w:rsidP="00176BFE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04483A" w:rsidRPr="00EC5163" w14:paraId="34BD9679" w14:textId="77777777" w:rsidTr="006C5293">
        <w:trPr>
          <w:trHeight w:val="851"/>
        </w:trPr>
        <w:tc>
          <w:tcPr>
            <w:tcW w:w="1793" w:type="dxa"/>
            <w:vAlign w:val="center"/>
          </w:tcPr>
          <w:p w14:paraId="5F7C3EB2" w14:textId="77777777" w:rsidR="0004483A" w:rsidRPr="00D71FA2" w:rsidRDefault="0004483A" w:rsidP="005E7946">
            <w:pPr>
              <w:suppressAutoHyphens/>
              <w:kinsoku w:val="0"/>
              <w:autoSpaceDE w:val="0"/>
              <w:autoSpaceDN w:val="0"/>
              <w:spacing w:line="244" w:lineRule="atLeast"/>
              <w:rPr>
                <w:rFonts w:ascii="MS Mincho" w:hAnsi="Century"/>
                <w:b/>
                <w:color w:val="auto"/>
              </w:rPr>
            </w:pPr>
            <w:r w:rsidRPr="00D71FA2">
              <w:rPr>
                <w:rFonts w:hint="eastAsia"/>
                <w:b/>
                <w:color w:val="auto"/>
              </w:rPr>
              <w:t>H</w:t>
            </w:r>
            <w:r w:rsidR="005E7946">
              <w:rPr>
                <w:rFonts w:hint="eastAsia"/>
                <w:b/>
                <w:color w:val="auto"/>
              </w:rPr>
              <w:t xml:space="preserve">ome </w:t>
            </w:r>
            <w:r w:rsidRPr="00D71FA2">
              <w:rPr>
                <w:rFonts w:hint="eastAsia"/>
                <w:b/>
                <w:color w:val="auto"/>
              </w:rPr>
              <w:t>Institution</w:t>
            </w:r>
          </w:p>
        </w:tc>
        <w:tc>
          <w:tcPr>
            <w:tcW w:w="3445" w:type="dxa"/>
            <w:gridSpan w:val="2"/>
          </w:tcPr>
          <w:p w14:paraId="3C7E2BAC" w14:textId="77777777" w:rsidR="0004483A" w:rsidRPr="00EC5163" w:rsidRDefault="0004483A" w:rsidP="00D6381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F5E4CBC" w14:textId="77777777" w:rsidR="0004483A" w:rsidRPr="009F5D0E" w:rsidRDefault="0004483A" w:rsidP="006C529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9F5D0E">
              <w:rPr>
                <w:rFonts w:hint="eastAsia"/>
                <w:b/>
                <w:color w:val="auto"/>
              </w:rPr>
              <w:t>Department</w:t>
            </w:r>
          </w:p>
        </w:tc>
        <w:tc>
          <w:tcPr>
            <w:tcW w:w="3702" w:type="dxa"/>
            <w:gridSpan w:val="3"/>
            <w:vAlign w:val="center"/>
          </w:tcPr>
          <w:p w14:paraId="6FB2ADAC" w14:textId="77777777" w:rsidR="0004483A" w:rsidRPr="00EC5163" w:rsidRDefault="0004483A" w:rsidP="006C529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04483A" w:rsidRPr="00EC5163" w14:paraId="62ABE573" w14:textId="77777777" w:rsidTr="006C5293">
        <w:trPr>
          <w:trHeight w:val="803"/>
        </w:trPr>
        <w:tc>
          <w:tcPr>
            <w:tcW w:w="1793" w:type="dxa"/>
            <w:vAlign w:val="center"/>
          </w:tcPr>
          <w:p w14:paraId="68426484" w14:textId="77777777" w:rsidR="0004483A" w:rsidRPr="00D71FA2" w:rsidRDefault="0004483A" w:rsidP="006C529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 w:rsidRPr="00D71FA2">
              <w:rPr>
                <w:rFonts w:hint="eastAsia"/>
                <w:b/>
                <w:color w:val="auto"/>
              </w:rPr>
              <w:t>Course/Major</w:t>
            </w:r>
          </w:p>
        </w:tc>
        <w:tc>
          <w:tcPr>
            <w:tcW w:w="3445" w:type="dxa"/>
            <w:gridSpan w:val="2"/>
          </w:tcPr>
          <w:p w14:paraId="5616FD82" w14:textId="77777777" w:rsidR="0004483A" w:rsidRPr="00EC5163" w:rsidRDefault="0004483A" w:rsidP="00D6381D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4B085119" w14:textId="77777777" w:rsidR="0004483A" w:rsidRPr="009F5D0E" w:rsidRDefault="0004483A" w:rsidP="006C529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9F5D0E">
              <w:rPr>
                <w:rFonts w:hint="eastAsia"/>
                <w:b/>
                <w:color w:val="auto"/>
              </w:rPr>
              <w:t>Grade</w:t>
            </w:r>
          </w:p>
        </w:tc>
        <w:tc>
          <w:tcPr>
            <w:tcW w:w="3702" w:type="dxa"/>
            <w:gridSpan w:val="3"/>
            <w:vAlign w:val="center"/>
          </w:tcPr>
          <w:p w14:paraId="191C0300" w14:textId="77777777" w:rsidR="0004483A" w:rsidRPr="00EC5163" w:rsidRDefault="0004483A" w:rsidP="006C5293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04483A" w:rsidRPr="00EC5163" w14:paraId="3796490E" w14:textId="77777777" w:rsidTr="00A90862">
        <w:trPr>
          <w:trHeight w:val="859"/>
        </w:trPr>
        <w:tc>
          <w:tcPr>
            <w:tcW w:w="1793" w:type="dxa"/>
            <w:vAlign w:val="center"/>
          </w:tcPr>
          <w:p w14:paraId="778E4D6F" w14:textId="77777777" w:rsidR="0004483A" w:rsidRPr="00D71FA2" w:rsidRDefault="0004483A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 w:rsidRPr="00D71FA2">
              <w:rPr>
                <w:rFonts w:hint="eastAsia"/>
                <w:b/>
                <w:color w:val="auto"/>
              </w:rPr>
              <w:t>Place</w:t>
            </w:r>
            <w:r w:rsidRPr="00D71FA2">
              <w:rPr>
                <w:b/>
                <w:color w:val="auto"/>
              </w:rPr>
              <w:t xml:space="preserve"> of</w:t>
            </w:r>
            <w:r w:rsidRPr="00D71FA2">
              <w:rPr>
                <w:rFonts w:ascii="MS Mincho" w:hAnsi="Century" w:hint="eastAsia"/>
                <w:b/>
                <w:color w:val="auto"/>
              </w:rPr>
              <w:t xml:space="preserve"> </w:t>
            </w:r>
            <w:r w:rsidRPr="00D71FA2">
              <w:rPr>
                <w:b/>
                <w:color w:val="auto"/>
              </w:rPr>
              <w:t>Birth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  <w:vAlign w:val="center"/>
          </w:tcPr>
          <w:p w14:paraId="293D814E" w14:textId="77777777" w:rsidR="0004483A" w:rsidRPr="00EC5163" w:rsidRDefault="0004483A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8728E9" w:rsidRPr="00EC5163" w14:paraId="245F7547" w14:textId="77777777" w:rsidTr="00D072FC">
        <w:trPr>
          <w:trHeight w:val="859"/>
        </w:trPr>
        <w:tc>
          <w:tcPr>
            <w:tcW w:w="1793" w:type="dxa"/>
            <w:vAlign w:val="center"/>
          </w:tcPr>
          <w:p w14:paraId="1B7D6F03" w14:textId="77777777" w:rsidR="00D072FC" w:rsidRDefault="008728E9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English </w:t>
            </w:r>
          </w:p>
          <w:p w14:paraId="36188029" w14:textId="77777777" w:rsidR="008728E9" w:rsidRPr="00D71FA2" w:rsidRDefault="00D072FC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Proficiency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  <w:vAlign w:val="center"/>
          </w:tcPr>
          <w:p w14:paraId="64F975F7" w14:textId="77777777" w:rsidR="008728E9" w:rsidRPr="00D072FC" w:rsidRDefault="00D072FC" w:rsidP="00D072FC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r w:rsidRPr="00D072FC">
              <w:rPr>
                <w:rFonts w:cs="Times New Roman"/>
                <w:color w:val="auto"/>
                <w:sz w:val="24"/>
              </w:rPr>
              <w:t>TOEFL</w:t>
            </w:r>
            <w:r>
              <w:rPr>
                <w:rFonts w:cs="Times New Roman" w:hint="eastAsia"/>
                <w:color w:val="auto"/>
                <w:sz w:val="24"/>
              </w:rPr>
              <w:t xml:space="preserve"> score</w:t>
            </w:r>
            <w:r w:rsidRPr="00D072FC">
              <w:rPr>
                <w:rFonts w:cs="Times New Roman"/>
                <w:color w:val="auto"/>
                <w:sz w:val="24"/>
              </w:rPr>
              <w:t>:</w:t>
            </w:r>
          </w:p>
          <w:p w14:paraId="512F7319" w14:textId="77777777" w:rsidR="00D072FC" w:rsidRPr="00EC5163" w:rsidRDefault="00D072FC" w:rsidP="00D072FC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  <w:r w:rsidRPr="00D072FC">
              <w:rPr>
                <w:rFonts w:cs="Times New Roman"/>
                <w:color w:val="auto"/>
                <w:sz w:val="24"/>
              </w:rPr>
              <w:t>TOEIC</w:t>
            </w:r>
            <w:r>
              <w:rPr>
                <w:rFonts w:cs="Times New Roman" w:hint="eastAsia"/>
                <w:color w:val="auto"/>
                <w:sz w:val="24"/>
              </w:rPr>
              <w:t xml:space="preserve"> score</w:t>
            </w:r>
            <w:r w:rsidRPr="00D072FC">
              <w:rPr>
                <w:rFonts w:cs="Times New Roman"/>
                <w:color w:val="auto"/>
                <w:sz w:val="24"/>
              </w:rPr>
              <w:t>:</w:t>
            </w:r>
          </w:p>
        </w:tc>
      </w:tr>
      <w:tr w:rsidR="008728E9" w:rsidRPr="00EC5163" w14:paraId="24121197" w14:textId="77777777" w:rsidTr="00C94562">
        <w:trPr>
          <w:trHeight w:val="859"/>
        </w:trPr>
        <w:tc>
          <w:tcPr>
            <w:tcW w:w="1793" w:type="dxa"/>
            <w:vAlign w:val="center"/>
          </w:tcPr>
          <w:p w14:paraId="7D22ED8C" w14:textId="77777777" w:rsidR="00C94562" w:rsidRDefault="00C94562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Japanese </w:t>
            </w:r>
          </w:p>
          <w:p w14:paraId="3FFFFC03" w14:textId="77777777" w:rsidR="008728E9" w:rsidRPr="00D71FA2" w:rsidRDefault="00C94562" w:rsidP="00A908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Proficiency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</w:tcPr>
          <w:p w14:paraId="5A73C526" w14:textId="77777777" w:rsidR="008728E9" w:rsidRDefault="00D072FC" w:rsidP="00C945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 w:hint="eastAsia"/>
                <w:color w:val="auto"/>
                <w:sz w:val="24"/>
              </w:rPr>
              <w:t>Qualification (</w:t>
            </w:r>
            <w:r w:rsidRPr="00D072F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日本語能力試験等</w:t>
            </w:r>
            <w:r w:rsidR="00C94562">
              <w:rPr>
                <w:rFonts w:cs="Times New Roman" w:hint="eastAsia"/>
                <w:color w:val="auto"/>
                <w:sz w:val="24"/>
              </w:rPr>
              <w:t>):</w:t>
            </w:r>
          </w:p>
          <w:p w14:paraId="265F1647" w14:textId="77777777" w:rsidR="00C94562" w:rsidRDefault="00C94562" w:rsidP="00C945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</w:p>
          <w:p w14:paraId="28E6629C" w14:textId="77777777" w:rsidR="00C94562" w:rsidRDefault="00C94562" w:rsidP="00C945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 w:hint="eastAsia"/>
                <w:color w:val="auto"/>
                <w:sz w:val="24"/>
              </w:rPr>
              <w:t>Language Learning History:</w:t>
            </w:r>
          </w:p>
          <w:p w14:paraId="2961B2B8" w14:textId="77777777" w:rsidR="00E619CD" w:rsidRPr="00C94562" w:rsidRDefault="00E619CD" w:rsidP="00C94562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</w:p>
        </w:tc>
      </w:tr>
      <w:tr w:rsidR="00FC272C" w:rsidRPr="00EC5163" w14:paraId="52C21BFD" w14:textId="77777777" w:rsidTr="00EF5B76">
        <w:trPr>
          <w:trHeight w:val="3027"/>
        </w:trPr>
        <w:tc>
          <w:tcPr>
            <w:tcW w:w="1793" w:type="dxa"/>
            <w:vAlign w:val="center"/>
          </w:tcPr>
          <w:p w14:paraId="6439920A" w14:textId="77777777" w:rsidR="00FC272C" w:rsidRPr="00D71FA2" w:rsidRDefault="005E7946" w:rsidP="00A90862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>
              <w:rPr>
                <w:rFonts w:ascii="Other inTimes New Roman" w:hAnsi="Other inTimes New Roman" w:cs="Times New Roman"/>
                <w:b/>
                <w:color w:val="auto"/>
              </w:rPr>
              <w:t xml:space="preserve">Other </w:t>
            </w:r>
            <w:r>
              <w:rPr>
                <w:rFonts w:ascii="Other inTimes New Roman" w:hAnsi="Other inTimes New Roman" w:cs="Times New Roman" w:hint="eastAsia"/>
                <w:b/>
                <w:color w:val="auto"/>
              </w:rPr>
              <w:t>I</w:t>
            </w:r>
            <w:r w:rsidR="00FC272C" w:rsidRPr="00D71FA2">
              <w:rPr>
                <w:rFonts w:ascii="Other inTimes New Roman" w:hAnsi="Other inTimes New Roman" w:cs="Times New Roman"/>
                <w:b/>
                <w:color w:val="auto"/>
              </w:rPr>
              <w:t>nformation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</w:tcPr>
          <w:p w14:paraId="0FA46EB7" w14:textId="77777777" w:rsidR="00FC272C" w:rsidRDefault="00FC272C" w:rsidP="00EF5B76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  <w:r w:rsidRPr="00FC272C">
              <w:rPr>
                <w:rFonts w:cs="Times New Roman"/>
                <w:color w:val="auto"/>
              </w:rPr>
              <w:t>Allergy</w:t>
            </w:r>
            <w:r w:rsidR="00176BFE">
              <w:rPr>
                <w:rFonts w:cs="Times New Roman" w:hint="eastAsia"/>
                <w:color w:val="auto"/>
              </w:rPr>
              <w:t>:</w:t>
            </w:r>
          </w:p>
          <w:p w14:paraId="3238173B" w14:textId="77777777" w:rsidR="00EF5B76" w:rsidRPr="00FC272C" w:rsidRDefault="00EF5B76" w:rsidP="00EF5B76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</w:p>
          <w:p w14:paraId="2CE0077B" w14:textId="77777777" w:rsidR="00FC272C" w:rsidRDefault="00FC272C" w:rsidP="00EF5B76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  <w:r w:rsidRPr="00FC272C">
              <w:rPr>
                <w:rFonts w:cs="Times New Roman"/>
                <w:color w:val="auto"/>
              </w:rPr>
              <w:t>Special Dietary Needs</w:t>
            </w:r>
            <w:r w:rsidR="00176BFE">
              <w:rPr>
                <w:rFonts w:cs="Times New Roman" w:hint="eastAsia"/>
                <w:color w:val="auto"/>
              </w:rPr>
              <w:t>:</w:t>
            </w:r>
          </w:p>
          <w:p w14:paraId="298BB361" w14:textId="77777777" w:rsidR="00EF5B76" w:rsidRPr="00FC272C" w:rsidRDefault="00EF5B76" w:rsidP="00EF5B76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</w:p>
          <w:p w14:paraId="6F6D64D4" w14:textId="77777777" w:rsidR="00FC272C" w:rsidRPr="00FC272C" w:rsidRDefault="00FC272C" w:rsidP="00EF5B76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/>
              <w:jc w:val="both"/>
              <w:rPr>
                <w:rFonts w:ascii="MS Mincho" w:hAnsi="Century"/>
                <w:color w:val="auto"/>
                <w:sz w:val="24"/>
              </w:rPr>
            </w:pPr>
            <w:r w:rsidRPr="00FC272C">
              <w:rPr>
                <w:rFonts w:cs="Times New Roman"/>
                <w:color w:val="auto"/>
              </w:rPr>
              <w:t>Any other conditions</w:t>
            </w:r>
            <w:r w:rsidR="005E7946">
              <w:rPr>
                <w:rFonts w:cs="Times New Roman" w:hint="eastAsia"/>
                <w:color w:val="auto"/>
              </w:rPr>
              <w:t>/information</w:t>
            </w:r>
            <w:r w:rsidR="00EF5B76">
              <w:rPr>
                <w:rFonts w:cs="Times New Roman" w:hint="eastAsia"/>
                <w:color w:val="auto"/>
              </w:rPr>
              <w:t>/requirements</w:t>
            </w:r>
            <w:r w:rsidR="00176BFE">
              <w:rPr>
                <w:rFonts w:cs="Times New Roman" w:hint="eastAsia"/>
                <w:color w:val="auto"/>
              </w:rPr>
              <w:t>:</w:t>
            </w:r>
          </w:p>
        </w:tc>
      </w:tr>
    </w:tbl>
    <w:p w14:paraId="7BB8A63A" w14:textId="77777777" w:rsidR="00E93BAF" w:rsidRDefault="00E93BAF" w:rsidP="00E93BAF">
      <w:pPr>
        <w:rPr>
          <w:color w:val="auto"/>
        </w:rPr>
      </w:pPr>
    </w:p>
    <w:p w14:paraId="75CDFFCB" w14:textId="77777777" w:rsidR="00EB6B8A" w:rsidRDefault="00EB6B8A" w:rsidP="00A145FF">
      <w:pPr>
        <w:textAlignment w:val="auto"/>
        <w:rPr>
          <w:rFonts w:cs="Times New Roman"/>
          <w:sz w:val="24"/>
          <w:szCs w:val="24"/>
        </w:rPr>
      </w:pPr>
    </w:p>
    <w:p w14:paraId="7ADB1158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41354DE3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34F9CD1D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6E3EAE98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75BCEDFC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6C02C49F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ontoh pengisian</w:t>
      </w:r>
    </w:p>
    <w:p w14:paraId="413DED24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7FBF4EC6" w14:textId="77777777" w:rsidR="00A145FF" w:rsidRPr="00DB3ADD" w:rsidRDefault="00A145FF" w:rsidP="00A145FF">
      <w:pPr>
        <w:rPr>
          <w:rFonts w:ascii="MS Mincho" w:hAnsi="Century"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 xml:space="preserve">ACP </w:t>
      </w:r>
      <w:r w:rsidRPr="00DB3ADD">
        <w:rPr>
          <w:rFonts w:hint="eastAsia"/>
          <w:b/>
          <w:color w:val="auto"/>
          <w:sz w:val="28"/>
          <w:szCs w:val="28"/>
        </w:rPr>
        <w:t>OFF-CAMPUS PROGRAM APPLICATION FORM</w:t>
      </w:r>
    </w:p>
    <w:p w14:paraId="693DF3D2" w14:textId="77777777" w:rsidR="00A145FF" w:rsidRPr="00EC5163" w:rsidRDefault="00A145FF" w:rsidP="00A145FF">
      <w:pPr>
        <w:rPr>
          <w:color w:val="auto"/>
        </w:rPr>
      </w:pPr>
    </w:p>
    <w:tbl>
      <w:tblPr>
        <w:tblStyle w:val="TableGrid"/>
        <w:tblW w:w="10598" w:type="dxa"/>
        <w:tblLayout w:type="fixed"/>
        <w:tblLook w:val="0000" w:firstRow="0" w:lastRow="0" w:firstColumn="0" w:lastColumn="0" w:noHBand="0" w:noVBand="0"/>
      </w:tblPr>
      <w:tblGrid>
        <w:gridCol w:w="1793"/>
        <w:gridCol w:w="2696"/>
        <w:gridCol w:w="749"/>
        <w:gridCol w:w="666"/>
        <w:gridCol w:w="992"/>
        <w:gridCol w:w="711"/>
        <w:gridCol w:w="2977"/>
        <w:gridCol w:w="14"/>
      </w:tblGrid>
      <w:tr w:rsidR="00A145FF" w:rsidRPr="00EC5163" w14:paraId="6624FB59" w14:textId="77777777" w:rsidTr="00456C1A">
        <w:trPr>
          <w:gridAfter w:val="1"/>
          <w:wAfter w:w="14" w:type="dxa"/>
          <w:trHeight w:val="648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08BF9CBA" w14:textId="77777777" w:rsidR="00A145FF" w:rsidRPr="00DB3ADD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69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EC5274" w14:textId="77777777" w:rsidR="00A145FF" w:rsidRPr="00DB3ADD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2"/>
                <w:szCs w:val="22"/>
              </w:rPr>
            </w:pPr>
            <w:r w:rsidRPr="00DB3ADD">
              <w:rPr>
                <w:b/>
                <w:color w:val="auto"/>
                <w:sz w:val="22"/>
                <w:szCs w:val="22"/>
              </w:rPr>
              <w:t>Family Name</w:t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3FF89" w14:textId="77777777" w:rsidR="00A145FF" w:rsidRPr="00DB3ADD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2"/>
                <w:szCs w:val="22"/>
              </w:rPr>
            </w:pPr>
            <w:r w:rsidRPr="00DB3ADD">
              <w:rPr>
                <w:rFonts w:hint="eastAsia"/>
                <w:b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0F0AFB" w14:textId="77777777" w:rsidR="00A145FF" w:rsidRPr="009F5D0E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9F5D0E">
              <w:rPr>
                <w:rFonts w:cs="Times New Roman"/>
                <w:b/>
                <w:color w:val="auto"/>
                <w:sz w:val="22"/>
                <w:szCs w:val="22"/>
              </w:rPr>
              <w:t>Middle Name</w:t>
            </w:r>
            <w:r>
              <w:rPr>
                <w:rFonts w:cs="Times New Roman" w:hint="eastAsia"/>
                <w:b/>
                <w:color w:val="auto"/>
                <w:sz w:val="22"/>
                <w:szCs w:val="22"/>
              </w:rPr>
              <w:t>s</w:t>
            </w:r>
          </w:p>
        </w:tc>
      </w:tr>
      <w:tr w:rsidR="00A145FF" w:rsidRPr="00EC5163" w14:paraId="35F9089C" w14:textId="77777777" w:rsidTr="00456C1A">
        <w:trPr>
          <w:gridAfter w:val="1"/>
          <w:wAfter w:w="14" w:type="dxa"/>
          <w:trHeight w:val="855"/>
        </w:trPr>
        <w:tc>
          <w:tcPr>
            <w:tcW w:w="1793" w:type="dxa"/>
            <w:tcBorders>
              <w:bottom w:val="dotted" w:sz="4" w:space="0" w:color="auto"/>
            </w:tcBorders>
            <w:vAlign w:val="center"/>
          </w:tcPr>
          <w:p w14:paraId="33CB8011" w14:textId="77777777" w:rsidR="00A145FF" w:rsidRPr="00DB3ADD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commentRangeStart w:id="0"/>
            <w:r w:rsidRPr="00DB3ADD">
              <w:rPr>
                <w:rFonts w:cs="Times New Roman" w:hint="eastAsia"/>
                <w:b/>
                <w:color w:val="auto"/>
                <w:sz w:val="22"/>
                <w:szCs w:val="22"/>
              </w:rPr>
              <w:t>Nam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6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FCD3E2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</w:rPr>
            </w:pPr>
            <w:r>
              <w:rPr>
                <w:rFonts w:ascii="MS Mincho" w:hAnsi="Century"/>
                <w:color w:val="auto"/>
              </w:rPr>
              <w:t>Ramelan</w:t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586D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udji </w:t>
            </w:r>
          </w:p>
        </w:tc>
        <w:tc>
          <w:tcPr>
            <w:tcW w:w="297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A20079" w14:textId="77777777" w:rsidR="00A145FF" w:rsidRPr="00EC5163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16"/>
                <w:szCs w:val="16"/>
              </w:rPr>
            </w:pPr>
            <w:r>
              <w:rPr>
                <w:rFonts w:ascii="MS Mincho" w:hAnsi="Century"/>
                <w:color w:val="auto"/>
                <w:sz w:val="16"/>
                <w:szCs w:val="16"/>
              </w:rPr>
              <w:t>Rachmat</w:t>
            </w:r>
          </w:p>
        </w:tc>
      </w:tr>
      <w:tr w:rsidR="00A145FF" w:rsidRPr="00EC5163" w14:paraId="52894AFD" w14:textId="77777777" w:rsidTr="00456C1A">
        <w:trPr>
          <w:gridAfter w:val="1"/>
          <w:wAfter w:w="14" w:type="dxa"/>
          <w:trHeight w:val="899"/>
        </w:trPr>
        <w:tc>
          <w:tcPr>
            <w:tcW w:w="1793" w:type="dxa"/>
            <w:vAlign w:val="center"/>
          </w:tcPr>
          <w:p w14:paraId="2DCC1CAB" w14:textId="77777777" w:rsidR="00A145FF" w:rsidRPr="00DB3ADD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 w:rsidRPr="00DB3ADD">
              <w:rPr>
                <w:b/>
                <w:color w:val="auto"/>
              </w:rPr>
              <w:t>Gender</w:t>
            </w:r>
          </w:p>
        </w:tc>
        <w:tc>
          <w:tcPr>
            <w:tcW w:w="4111" w:type="dxa"/>
            <w:gridSpan w:val="3"/>
            <w:vAlign w:val="center"/>
          </w:tcPr>
          <w:p w14:paraId="0A74975A" w14:textId="77777777" w:rsidR="00A145FF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300" w:firstLine="630"/>
              <w:rPr>
                <w:color w:val="auto"/>
              </w:rPr>
            </w:pPr>
            <w:r>
              <w:rPr>
                <w:color w:val="auto"/>
              </w:rPr>
              <w:t xml:space="preserve">Male        </w:t>
            </w:r>
            <w:r>
              <w:rPr>
                <w:rFonts w:hint="eastAsia"/>
                <w:color w:val="auto"/>
              </w:rPr>
              <w:t xml:space="preserve">   </w:t>
            </w:r>
            <w:r w:rsidRPr="00EC5163">
              <w:rPr>
                <w:color w:val="auto"/>
              </w:rPr>
              <w:t>Female</w:t>
            </w:r>
          </w:p>
          <w:p w14:paraId="35DF1942" w14:textId="77777777" w:rsidR="00A145FF" w:rsidRPr="00EC5163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250" w:firstLine="525"/>
              <w:rPr>
                <w:rFonts w:ascii="MS Mincho" w:hAnsi="Century"/>
                <w:color w:val="auto"/>
              </w:rPr>
            </w:pPr>
            <w:r w:rsidRPr="00EC5163">
              <w:rPr>
                <w:rFonts w:ascii="MS Mincho" w:hAnsi="MS Mincho"/>
                <w:color w:val="auto"/>
              </w:rPr>
              <w:t>(</w:t>
            </w:r>
            <w:r w:rsidRPr="00EC5163">
              <w:rPr>
                <w:rFonts w:ascii="MS Mincho" w:hAnsi="MS Mincho" w:hint="eastAsia"/>
                <w:color w:val="auto"/>
              </w:rPr>
              <w:t xml:space="preserve">　</w:t>
            </w:r>
            <w:r>
              <w:rPr>
                <w:rFonts w:ascii="MS Mincho" w:hAnsi="MS Mincho" w:hint="eastAsia"/>
                <w:color w:val="auto"/>
              </w:rPr>
              <w:t>v</w:t>
            </w:r>
            <w:r w:rsidRPr="00EC5163">
              <w:rPr>
                <w:rFonts w:ascii="MS Mincho" w:hAnsi="Century" w:hint="eastAsia"/>
                <w:color w:val="auto"/>
              </w:rPr>
              <w:t xml:space="preserve">　</w:t>
            </w:r>
            <w:r>
              <w:rPr>
                <w:rFonts w:ascii="MS Mincho" w:hAnsi="Century" w:hint="eastAsia"/>
                <w:color w:val="auto"/>
              </w:rPr>
              <w:t xml:space="preserve">  </w:t>
            </w:r>
            <w:r w:rsidRPr="00EC5163">
              <w:rPr>
                <w:rFonts w:ascii="MS Mincho" w:hAnsi="MS Mincho"/>
                <w:color w:val="auto"/>
              </w:rPr>
              <w:t>)</w:t>
            </w:r>
            <w:r w:rsidRPr="00EC5163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   </w:t>
            </w:r>
            <w:r w:rsidRPr="00EC5163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</w:t>
            </w:r>
            <w:r w:rsidRPr="00EC5163">
              <w:rPr>
                <w:rFonts w:ascii="MS Mincho" w:hAnsi="MS Mincho"/>
                <w:color w:val="auto"/>
              </w:rPr>
              <w:t>(</w:t>
            </w:r>
            <w:r w:rsidRPr="00EC5163">
              <w:rPr>
                <w:rFonts w:ascii="MS Mincho" w:hAnsi="Century" w:hint="eastAsia"/>
                <w:color w:val="auto"/>
              </w:rPr>
              <w:t xml:space="preserve">　　</w:t>
            </w:r>
            <w:r>
              <w:rPr>
                <w:rFonts w:ascii="MS Mincho" w:hAnsi="Century" w:hint="eastAsia"/>
                <w:color w:val="auto"/>
              </w:rPr>
              <w:t xml:space="preserve"> </w:t>
            </w:r>
            <w:r w:rsidRPr="00EC5163">
              <w:rPr>
                <w:rFonts w:ascii="MS Mincho" w:hAnsi="MS Mincho"/>
                <w:color w:val="auto"/>
              </w:rPr>
              <w:t>)</w:t>
            </w:r>
            <w:r w:rsidRPr="00EC5163">
              <w:rPr>
                <w:color w:val="auto"/>
              </w:rPr>
              <w:t xml:space="preserve"> </w:t>
            </w:r>
          </w:p>
          <w:p w14:paraId="4AD8D058" w14:textId="77777777" w:rsidR="00A145FF" w:rsidRPr="00B54EF3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400" w:firstLine="840"/>
              <w:rPr>
                <w:color w:val="auto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7ABD91DD" w14:textId="77777777" w:rsidR="00A145FF" w:rsidRPr="009F5D0E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9F5D0E">
              <w:rPr>
                <w:rFonts w:asciiTheme="minorHAnsi" w:hAnsiTheme="minorHAnsi"/>
                <w:b/>
                <w:color w:val="auto"/>
              </w:rPr>
              <w:t>Marital s</w:t>
            </w:r>
            <w:r w:rsidRPr="009F5D0E">
              <w:rPr>
                <w:rFonts w:asciiTheme="minorHAnsi" w:hAnsiTheme="minorHAnsi" w:hint="eastAsia"/>
                <w:b/>
                <w:color w:val="auto"/>
              </w:rPr>
              <w:t>ta</w:t>
            </w:r>
            <w:r w:rsidRPr="009F5D0E">
              <w:rPr>
                <w:rFonts w:asciiTheme="minorHAnsi" w:hAnsiTheme="minorHAnsi"/>
                <w:b/>
                <w:color w:val="auto"/>
              </w:rPr>
              <w:t>tus</w:t>
            </w:r>
          </w:p>
        </w:tc>
        <w:tc>
          <w:tcPr>
            <w:tcW w:w="2977" w:type="dxa"/>
            <w:vAlign w:val="center"/>
          </w:tcPr>
          <w:p w14:paraId="5591B994" w14:textId="77777777" w:rsidR="00A145FF" w:rsidRPr="00EC5163" w:rsidRDefault="00A145FF" w:rsidP="00A145FF">
            <w:pPr>
              <w:suppressAutoHyphens/>
              <w:kinsoku w:val="0"/>
              <w:autoSpaceDE w:val="0"/>
              <w:autoSpaceDN w:val="0"/>
              <w:spacing w:line="244" w:lineRule="atLeast"/>
              <w:ind w:firstLineChars="100" w:firstLine="210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ried</w:t>
            </w:r>
          </w:p>
        </w:tc>
      </w:tr>
      <w:tr w:rsidR="00A145FF" w:rsidRPr="00EC5163" w14:paraId="0FDB513E" w14:textId="77777777" w:rsidTr="00456C1A">
        <w:trPr>
          <w:gridAfter w:val="1"/>
          <w:wAfter w:w="14" w:type="dxa"/>
          <w:trHeight w:val="911"/>
        </w:trPr>
        <w:tc>
          <w:tcPr>
            <w:tcW w:w="1793" w:type="dxa"/>
            <w:vAlign w:val="center"/>
          </w:tcPr>
          <w:p w14:paraId="780EBF26" w14:textId="77777777" w:rsidR="00A145FF" w:rsidRPr="00D71FA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D71FA2">
              <w:rPr>
                <w:b/>
                <w:color w:val="auto"/>
              </w:rPr>
              <w:t>Date of Birth</w:t>
            </w:r>
          </w:p>
        </w:tc>
        <w:tc>
          <w:tcPr>
            <w:tcW w:w="4111" w:type="dxa"/>
            <w:gridSpan w:val="3"/>
            <w:vAlign w:val="center"/>
          </w:tcPr>
          <w:p w14:paraId="68C7FC94" w14:textId="77777777" w:rsidR="00A145FF" w:rsidRPr="00A145FF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</w:t>
            </w:r>
            <w:r>
              <w:rPr>
                <w:color w:val="auto"/>
              </w:rPr>
              <w:t>01</w:t>
            </w:r>
            <w:r>
              <w:rPr>
                <w:rFonts w:hint="eastAsia"/>
                <w:color w:val="auto"/>
              </w:rPr>
              <w:t xml:space="preserve">  </w:t>
            </w:r>
            <w:r w:rsidRPr="00A145FF">
              <w:rPr>
                <w:rFonts w:hint="eastAsia"/>
                <w:color w:val="auto"/>
              </w:rPr>
              <w:t>⁄</w:t>
            </w:r>
            <w:r w:rsidRPr="00A145FF">
              <w:rPr>
                <w:rFonts w:hint="eastAsia"/>
                <w:color w:val="auto"/>
              </w:rPr>
              <w:t>01</w:t>
            </w:r>
            <w:r w:rsidRPr="00A145FF">
              <w:rPr>
                <w:rFonts w:hint="eastAsia"/>
                <w:color w:val="auto"/>
              </w:rPr>
              <w:t xml:space="preserve">       </w:t>
            </w:r>
            <w:r w:rsidRPr="00A145FF">
              <w:rPr>
                <w:rFonts w:hint="eastAsia"/>
                <w:color w:val="auto"/>
              </w:rPr>
              <w:t>⁄</w:t>
            </w:r>
            <w:r w:rsidRPr="00A145FF">
              <w:rPr>
                <w:rFonts w:hint="eastAsia"/>
                <w:color w:val="auto"/>
              </w:rPr>
              <w:t>1970</w:t>
            </w:r>
          </w:p>
          <w:p w14:paraId="5B31A9A2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ind w:firstLineChars="200" w:firstLine="420"/>
              <w:rPr>
                <w:rFonts w:ascii="MS Mincho" w:hAnsi="Century"/>
                <w:color w:val="auto"/>
                <w:sz w:val="24"/>
              </w:rPr>
            </w:pPr>
            <w:r w:rsidRPr="00EC5163">
              <w:rPr>
                <w:color w:val="auto"/>
              </w:rPr>
              <w:t xml:space="preserve">Month     </w:t>
            </w:r>
            <w:r>
              <w:rPr>
                <w:rFonts w:hint="eastAsia"/>
                <w:color w:val="auto"/>
              </w:rPr>
              <w:t xml:space="preserve"> </w:t>
            </w:r>
            <w:r w:rsidRPr="00EC5163">
              <w:rPr>
                <w:color w:val="auto"/>
              </w:rPr>
              <w:t>Day</w:t>
            </w:r>
            <w:r>
              <w:rPr>
                <w:rFonts w:hint="eastAsia"/>
                <w:color w:val="auto"/>
              </w:rPr>
              <w:t xml:space="preserve">     Year</w:t>
            </w:r>
          </w:p>
        </w:tc>
        <w:tc>
          <w:tcPr>
            <w:tcW w:w="1703" w:type="dxa"/>
            <w:gridSpan w:val="2"/>
            <w:vAlign w:val="center"/>
          </w:tcPr>
          <w:p w14:paraId="1B458CF6" w14:textId="77777777" w:rsidR="00A145FF" w:rsidRPr="009F5D0E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r w:rsidRPr="009F5D0E">
              <w:rPr>
                <w:b/>
                <w:color w:val="auto"/>
              </w:rPr>
              <w:t>Nationality</w:t>
            </w:r>
          </w:p>
        </w:tc>
        <w:tc>
          <w:tcPr>
            <w:tcW w:w="2977" w:type="dxa"/>
            <w:vAlign w:val="center"/>
          </w:tcPr>
          <w:p w14:paraId="563D7C6D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>Indonesia</w:t>
            </w:r>
          </w:p>
        </w:tc>
      </w:tr>
      <w:tr w:rsidR="00A145FF" w:rsidRPr="00EC5163" w14:paraId="68F40FCA" w14:textId="77777777" w:rsidTr="00456C1A">
        <w:trPr>
          <w:trHeight w:val="851"/>
        </w:trPr>
        <w:tc>
          <w:tcPr>
            <w:tcW w:w="1793" w:type="dxa"/>
            <w:vAlign w:val="center"/>
          </w:tcPr>
          <w:p w14:paraId="6BC883B9" w14:textId="77777777" w:rsidR="00A145FF" w:rsidRPr="00D71FA2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>
              <w:rPr>
                <w:rFonts w:hint="eastAsia"/>
                <w:b/>
                <w:color w:val="auto"/>
              </w:rPr>
              <w:t>mail address</w:t>
            </w:r>
          </w:p>
        </w:tc>
        <w:tc>
          <w:tcPr>
            <w:tcW w:w="8805" w:type="dxa"/>
            <w:gridSpan w:val="7"/>
            <w:vAlign w:val="center"/>
          </w:tcPr>
          <w:p w14:paraId="06724600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>Muji@feb,unila.ac.id</w:t>
            </w:r>
          </w:p>
        </w:tc>
      </w:tr>
      <w:tr w:rsidR="00A145FF" w:rsidRPr="00EC5163" w14:paraId="6F6A98E8" w14:textId="77777777" w:rsidTr="00456C1A">
        <w:trPr>
          <w:trHeight w:val="851"/>
        </w:trPr>
        <w:tc>
          <w:tcPr>
            <w:tcW w:w="1793" w:type="dxa"/>
            <w:vAlign w:val="center"/>
          </w:tcPr>
          <w:p w14:paraId="760EB583" w14:textId="77777777" w:rsidR="00A145FF" w:rsidRPr="00D71FA2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rPr>
                <w:rFonts w:ascii="MS Mincho" w:hAnsi="Century"/>
                <w:b/>
                <w:color w:val="auto"/>
              </w:rPr>
            </w:pPr>
            <w:r w:rsidRPr="00D71FA2">
              <w:rPr>
                <w:rFonts w:hint="eastAsia"/>
                <w:b/>
                <w:color w:val="auto"/>
              </w:rPr>
              <w:t>H</w:t>
            </w:r>
            <w:r>
              <w:rPr>
                <w:rFonts w:hint="eastAsia"/>
                <w:b/>
                <w:color w:val="auto"/>
              </w:rPr>
              <w:t xml:space="preserve">ome </w:t>
            </w:r>
            <w:r w:rsidRPr="00D71FA2">
              <w:rPr>
                <w:rFonts w:hint="eastAsia"/>
                <w:b/>
                <w:color w:val="auto"/>
              </w:rPr>
              <w:t>Institution</w:t>
            </w:r>
          </w:p>
        </w:tc>
        <w:tc>
          <w:tcPr>
            <w:tcW w:w="3445" w:type="dxa"/>
            <w:gridSpan w:val="2"/>
          </w:tcPr>
          <w:p w14:paraId="2D564978" w14:textId="77777777" w:rsidR="00A145FF" w:rsidRDefault="00A145FF" w:rsidP="00A145FF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>University of Lampung</w:t>
            </w:r>
            <w:r>
              <w:rPr>
                <w:rFonts w:ascii="MS Mincho" w:hAnsi="Century"/>
                <w:color w:val="auto"/>
                <w:sz w:val="24"/>
              </w:rPr>
              <w:t xml:space="preserve"> </w:t>
            </w:r>
          </w:p>
          <w:p w14:paraId="624D4334" w14:textId="77777777" w:rsidR="00A145FF" w:rsidRPr="00EC5163" w:rsidRDefault="00A145FF" w:rsidP="00A145FF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 xml:space="preserve">Faculty of Economics and Business </w:t>
            </w:r>
          </w:p>
        </w:tc>
        <w:tc>
          <w:tcPr>
            <w:tcW w:w="1658" w:type="dxa"/>
            <w:gridSpan w:val="2"/>
            <w:vAlign w:val="center"/>
          </w:tcPr>
          <w:p w14:paraId="49180E16" w14:textId="77777777" w:rsidR="00A145FF" w:rsidRPr="009F5D0E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commentRangeStart w:id="1"/>
            <w:r w:rsidRPr="009F5D0E">
              <w:rPr>
                <w:rFonts w:hint="eastAsia"/>
                <w:b/>
                <w:color w:val="auto"/>
              </w:rPr>
              <w:t>Department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702" w:type="dxa"/>
            <w:gridSpan w:val="3"/>
            <w:vAlign w:val="center"/>
          </w:tcPr>
          <w:p w14:paraId="3AE146EC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>Manajemen</w:t>
            </w:r>
          </w:p>
        </w:tc>
      </w:tr>
      <w:tr w:rsidR="00A145FF" w:rsidRPr="00EC5163" w14:paraId="6963571B" w14:textId="77777777" w:rsidTr="00456C1A">
        <w:trPr>
          <w:trHeight w:val="803"/>
        </w:trPr>
        <w:tc>
          <w:tcPr>
            <w:tcW w:w="1793" w:type="dxa"/>
            <w:vAlign w:val="center"/>
          </w:tcPr>
          <w:p w14:paraId="6778FFEE" w14:textId="77777777" w:rsidR="00A145FF" w:rsidRPr="00D71FA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commentRangeStart w:id="2"/>
            <w:r w:rsidRPr="00D71FA2">
              <w:rPr>
                <w:rFonts w:hint="eastAsia"/>
                <w:b/>
                <w:color w:val="auto"/>
              </w:rPr>
              <w:t>Course/Major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3445" w:type="dxa"/>
            <w:gridSpan w:val="2"/>
          </w:tcPr>
          <w:p w14:paraId="27FF2CD9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rPr>
                <w:rFonts w:ascii="MS Mincho" w:hAnsi="Century"/>
                <w:color w:val="auto"/>
                <w:sz w:val="24"/>
              </w:rPr>
            </w:pPr>
          </w:p>
        </w:tc>
        <w:tc>
          <w:tcPr>
            <w:tcW w:w="1658" w:type="dxa"/>
            <w:gridSpan w:val="2"/>
            <w:vAlign w:val="center"/>
          </w:tcPr>
          <w:p w14:paraId="03683D14" w14:textId="77777777" w:rsidR="00A145FF" w:rsidRPr="009F5D0E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  <w:sz w:val="24"/>
              </w:rPr>
            </w:pPr>
            <w:commentRangeStart w:id="3"/>
            <w:r w:rsidRPr="009F5D0E">
              <w:rPr>
                <w:rFonts w:hint="eastAsia"/>
                <w:b/>
                <w:color w:val="auto"/>
              </w:rPr>
              <w:t>Grade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702" w:type="dxa"/>
            <w:gridSpan w:val="3"/>
            <w:vAlign w:val="center"/>
          </w:tcPr>
          <w:p w14:paraId="50FBDD3D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</w:p>
        </w:tc>
      </w:tr>
      <w:tr w:rsidR="00A145FF" w:rsidRPr="00EC5163" w14:paraId="3EACFA32" w14:textId="77777777" w:rsidTr="00456C1A">
        <w:trPr>
          <w:trHeight w:val="859"/>
        </w:trPr>
        <w:tc>
          <w:tcPr>
            <w:tcW w:w="1793" w:type="dxa"/>
            <w:vAlign w:val="center"/>
          </w:tcPr>
          <w:p w14:paraId="2311A0DE" w14:textId="77777777" w:rsidR="00A145FF" w:rsidRPr="00D71FA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 w:rsidRPr="00D71FA2">
              <w:rPr>
                <w:rFonts w:hint="eastAsia"/>
                <w:b/>
                <w:color w:val="auto"/>
              </w:rPr>
              <w:t>Place</w:t>
            </w:r>
            <w:r w:rsidRPr="00D71FA2">
              <w:rPr>
                <w:b/>
                <w:color w:val="auto"/>
              </w:rPr>
              <w:t xml:space="preserve"> of</w:t>
            </w:r>
            <w:r w:rsidRPr="00D71FA2">
              <w:rPr>
                <w:rFonts w:ascii="MS Mincho" w:hAnsi="Century" w:hint="eastAsia"/>
                <w:b/>
                <w:color w:val="auto"/>
              </w:rPr>
              <w:t xml:space="preserve"> </w:t>
            </w:r>
            <w:r w:rsidRPr="00D71FA2">
              <w:rPr>
                <w:b/>
                <w:color w:val="auto"/>
              </w:rPr>
              <w:t>Birth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  <w:vAlign w:val="center"/>
          </w:tcPr>
          <w:p w14:paraId="76553A5D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color w:val="auto"/>
                <w:sz w:val="24"/>
              </w:rPr>
            </w:pPr>
            <w:r>
              <w:rPr>
                <w:rFonts w:ascii="MS Mincho" w:hAnsi="Century"/>
                <w:color w:val="auto"/>
                <w:sz w:val="24"/>
              </w:rPr>
              <w:t>DKI. Jakarta</w:t>
            </w:r>
          </w:p>
        </w:tc>
      </w:tr>
      <w:tr w:rsidR="00A145FF" w:rsidRPr="00EC5163" w14:paraId="25084154" w14:textId="77777777" w:rsidTr="00456C1A">
        <w:trPr>
          <w:trHeight w:val="859"/>
        </w:trPr>
        <w:tc>
          <w:tcPr>
            <w:tcW w:w="1793" w:type="dxa"/>
            <w:vAlign w:val="center"/>
          </w:tcPr>
          <w:p w14:paraId="0D07261C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English </w:t>
            </w:r>
          </w:p>
          <w:p w14:paraId="664DC0C2" w14:textId="77777777" w:rsidR="00A145FF" w:rsidRPr="00D71FA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Proficiency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  <w:vAlign w:val="center"/>
          </w:tcPr>
          <w:p w14:paraId="4FE8C258" w14:textId="77777777" w:rsidR="00A145FF" w:rsidRPr="00D072FC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commentRangeStart w:id="4"/>
            <w:r w:rsidRPr="00D072FC">
              <w:rPr>
                <w:rFonts w:cs="Times New Roman"/>
                <w:color w:val="auto"/>
                <w:sz w:val="24"/>
              </w:rPr>
              <w:t>TOEFL</w:t>
            </w:r>
            <w:r>
              <w:rPr>
                <w:rFonts w:cs="Times New Roman" w:hint="eastAsia"/>
                <w:color w:val="auto"/>
                <w:sz w:val="24"/>
              </w:rPr>
              <w:t xml:space="preserve"> score</w:t>
            </w:r>
            <w:commentRangeEnd w:id="4"/>
            <w:r>
              <w:rPr>
                <w:rStyle w:val="CommentReference"/>
              </w:rPr>
              <w:commentReference w:id="4"/>
            </w:r>
            <w:r w:rsidRPr="00D072FC">
              <w:rPr>
                <w:rFonts w:cs="Times New Roman"/>
                <w:color w:val="auto"/>
                <w:sz w:val="24"/>
              </w:rPr>
              <w:t>:</w:t>
            </w:r>
            <w:r>
              <w:rPr>
                <w:rFonts w:cs="Times New Roman"/>
                <w:color w:val="auto"/>
                <w:sz w:val="24"/>
              </w:rPr>
              <w:t>550</w:t>
            </w:r>
          </w:p>
          <w:p w14:paraId="2F748B14" w14:textId="77777777" w:rsidR="00A145FF" w:rsidRPr="00EC5163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ascii="MS Mincho" w:hAnsi="Century"/>
                <w:color w:val="auto"/>
                <w:sz w:val="24"/>
              </w:rPr>
            </w:pPr>
            <w:r w:rsidRPr="00D072FC">
              <w:rPr>
                <w:rFonts w:cs="Times New Roman"/>
                <w:color w:val="auto"/>
                <w:sz w:val="24"/>
              </w:rPr>
              <w:t>TOEIC</w:t>
            </w:r>
            <w:r>
              <w:rPr>
                <w:rFonts w:cs="Times New Roman" w:hint="eastAsia"/>
                <w:color w:val="auto"/>
                <w:sz w:val="24"/>
              </w:rPr>
              <w:t xml:space="preserve"> score</w:t>
            </w:r>
            <w:r w:rsidRPr="00D072FC">
              <w:rPr>
                <w:rFonts w:cs="Times New Roman"/>
                <w:color w:val="auto"/>
                <w:sz w:val="24"/>
              </w:rPr>
              <w:t>:</w:t>
            </w:r>
          </w:p>
        </w:tc>
      </w:tr>
      <w:tr w:rsidR="00A145FF" w:rsidRPr="00EC5163" w14:paraId="34B823BD" w14:textId="77777777" w:rsidTr="00456C1A">
        <w:trPr>
          <w:trHeight w:val="859"/>
        </w:trPr>
        <w:tc>
          <w:tcPr>
            <w:tcW w:w="1793" w:type="dxa"/>
            <w:vAlign w:val="center"/>
          </w:tcPr>
          <w:p w14:paraId="48BEFCCC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 xml:space="preserve">Japanese </w:t>
            </w:r>
          </w:p>
          <w:p w14:paraId="61F4EA4F" w14:textId="77777777" w:rsidR="00A145FF" w:rsidRPr="00D71FA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Proficiency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</w:tcPr>
          <w:p w14:paraId="0BCDCE7D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 w:hint="eastAsia"/>
                <w:color w:val="auto"/>
                <w:sz w:val="24"/>
              </w:rPr>
              <w:t>Qualification (</w:t>
            </w:r>
            <w:r w:rsidRPr="00D072F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日本語能力試験等</w:t>
            </w:r>
            <w:r>
              <w:rPr>
                <w:rFonts w:cs="Times New Roman" w:hint="eastAsia"/>
                <w:color w:val="auto"/>
                <w:sz w:val="24"/>
              </w:rPr>
              <w:t>):</w:t>
            </w:r>
            <w:r>
              <w:rPr>
                <w:rFonts w:cs="Times New Roman"/>
                <w:color w:val="auto"/>
                <w:sz w:val="24"/>
              </w:rPr>
              <w:t xml:space="preserve"> none</w:t>
            </w:r>
          </w:p>
          <w:p w14:paraId="71775990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</w:p>
          <w:p w14:paraId="0AB3E672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 w:hint="eastAsia"/>
                <w:color w:val="auto"/>
                <w:sz w:val="24"/>
              </w:rPr>
              <w:t>Language Learning History:</w:t>
            </w:r>
            <w:r>
              <w:rPr>
                <w:rFonts w:cs="Times New Roman"/>
                <w:color w:val="auto"/>
                <w:sz w:val="24"/>
              </w:rPr>
              <w:t xml:space="preserve"> </w:t>
            </w:r>
            <w:r>
              <w:rPr>
                <w:rFonts w:cs="Times New Roman"/>
                <w:color w:val="auto"/>
                <w:sz w:val="24"/>
              </w:rPr>
              <w:t>none</w:t>
            </w:r>
          </w:p>
          <w:p w14:paraId="329C6414" w14:textId="77777777" w:rsidR="00A145FF" w:rsidRPr="00C94562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line="244" w:lineRule="atLeast"/>
              <w:jc w:val="both"/>
              <w:rPr>
                <w:rFonts w:cs="Times New Roman"/>
                <w:color w:val="auto"/>
                <w:sz w:val="24"/>
              </w:rPr>
            </w:pPr>
          </w:p>
        </w:tc>
      </w:tr>
      <w:tr w:rsidR="00A145FF" w:rsidRPr="00EC5163" w14:paraId="09F4B5AE" w14:textId="77777777" w:rsidTr="00456C1A">
        <w:trPr>
          <w:trHeight w:val="3027"/>
        </w:trPr>
        <w:tc>
          <w:tcPr>
            <w:tcW w:w="1793" w:type="dxa"/>
            <w:vAlign w:val="center"/>
          </w:tcPr>
          <w:p w14:paraId="173FE6A6" w14:textId="77777777" w:rsidR="00A145FF" w:rsidRPr="00D71FA2" w:rsidRDefault="00A145FF" w:rsidP="00456C1A">
            <w:pPr>
              <w:suppressAutoHyphens/>
              <w:kinsoku w:val="0"/>
              <w:autoSpaceDE w:val="0"/>
              <w:autoSpaceDN w:val="0"/>
              <w:spacing w:line="244" w:lineRule="atLeast"/>
              <w:jc w:val="center"/>
              <w:rPr>
                <w:rFonts w:ascii="MS Mincho" w:hAnsi="Century"/>
                <w:b/>
                <w:color w:val="auto"/>
              </w:rPr>
            </w:pPr>
            <w:r>
              <w:rPr>
                <w:rFonts w:ascii="Other inTimes New Roman" w:hAnsi="Other inTimes New Roman" w:cs="Times New Roman"/>
                <w:b/>
                <w:color w:val="auto"/>
              </w:rPr>
              <w:t xml:space="preserve">Other </w:t>
            </w:r>
            <w:r>
              <w:rPr>
                <w:rFonts w:ascii="Other inTimes New Roman" w:hAnsi="Other inTimes New Roman" w:cs="Times New Roman" w:hint="eastAsia"/>
                <w:b/>
                <w:color w:val="auto"/>
              </w:rPr>
              <w:t>I</w:t>
            </w:r>
            <w:r w:rsidRPr="00D71FA2">
              <w:rPr>
                <w:rFonts w:ascii="Other inTimes New Roman" w:hAnsi="Other inTimes New Roman" w:cs="Times New Roman"/>
                <w:b/>
                <w:color w:val="auto"/>
              </w:rPr>
              <w:t>nformation</w:t>
            </w:r>
          </w:p>
        </w:tc>
        <w:tc>
          <w:tcPr>
            <w:tcW w:w="8805" w:type="dxa"/>
            <w:gridSpan w:val="7"/>
            <w:tcBorders>
              <w:right w:val="single" w:sz="4" w:space="0" w:color="auto"/>
            </w:tcBorders>
          </w:tcPr>
          <w:p w14:paraId="098031BE" w14:textId="77777777" w:rsidR="00A145FF" w:rsidRDefault="00A145FF" w:rsidP="00456C1A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  <w:r w:rsidRPr="00FC272C">
              <w:rPr>
                <w:rFonts w:cs="Times New Roman"/>
                <w:color w:val="auto"/>
              </w:rPr>
              <w:t>Allergy</w:t>
            </w:r>
            <w:r>
              <w:rPr>
                <w:rFonts w:cs="Times New Roman" w:hint="eastAsia"/>
                <w:color w:val="auto"/>
              </w:rPr>
              <w:t>:</w:t>
            </w:r>
            <w:r>
              <w:rPr>
                <w:rFonts w:cs="Times New Roman"/>
                <w:color w:val="auto"/>
              </w:rPr>
              <w:t xml:space="preserve"> Sea Food / Shrimp</w:t>
            </w:r>
          </w:p>
          <w:p w14:paraId="16010BC9" w14:textId="77777777" w:rsidR="00A145FF" w:rsidRPr="00FC272C" w:rsidRDefault="00A145FF" w:rsidP="00456C1A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</w:p>
          <w:p w14:paraId="412DD59E" w14:textId="77777777" w:rsidR="00A145FF" w:rsidRDefault="00A145FF" w:rsidP="00456C1A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  <w:r w:rsidRPr="00FC272C">
              <w:rPr>
                <w:rFonts w:cs="Times New Roman"/>
                <w:color w:val="auto"/>
              </w:rPr>
              <w:t>Special Dietary Needs</w:t>
            </w:r>
            <w:r>
              <w:rPr>
                <w:rFonts w:cs="Times New Roman" w:hint="eastAsia"/>
                <w:color w:val="auto"/>
              </w:rPr>
              <w:t>:</w:t>
            </w:r>
            <w:r>
              <w:rPr>
                <w:rFonts w:cs="Times New Roman"/>
                <w:color w:val="auto"/>
              </w:rPr>
              <w:t xml:space="preserve"> No Pork and it derivatives</w:t>
            </w:r>
            <w:r w:rsidR="00F72F10">
              <w:rPr>
                <w:rFonts w:cs="Times New Roman"/>
                <w:color w:val="auto"/>
              </w:rPr>
              <w:t xml:space="preserve"> (silakan diisi masing masing)</w:t>
            </w:r>
            <w:bookmarkStart w:id="5" w:name="_GoBack"/>
            <w:bookmarkEnd w:id="5"/>
          </w:p>
          <w:p w14:paraId="1668DFB3" w14:textId="77777777" w:rsidR="00A145FF" w:rsidRPr="00FC272C" w:rsidRDefault="00A145FF" w:rsidP="00456C1A">
            <w:pPr>
              <w:suppressAutoHyphens/>
              <w:kinsoku w:val="0"/>
              <w:autoSpaceDE w:val="0"/>
              <w:autoSpaceDN w:val="0"/>
              <w:spacing w:beforeLines="50" w:before="143"/>
              <w:jc w:val="both"/>
              <w:rPr>
                <w:rFonts w:cs="Times New Roman"/>
                <w:color w:val="auto"/>
              </w:rPr>
            </w:pPr>
          </w:p>
          <w:p w14:paraId="505A8C93" w14:textId="77777777" w:rsidR="00A145FF" w:rsidRDefault="00A145FF" w:rsidP="00456C1A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/>
              <w:jc w:val="both"/>
              <w:rPr>
                <w:rFonts w:cs="Times New Roman"/>
                <w:color w:val="auto"/>
              </w:rPr>
            </w:pPr>
            <w:r w:rsidRPr="00FC272C">
              <w:rPr>
                <w:rFonts w:cs="Times New Roman"/>
                <w:color w:val="auto"/>
              </w:rPr>
              <w:t>Any other conditions</w:t>
            </w:r>
            <w:r>
              <w:rPr>
                <w:rFonts w:cs="Times New Roman" w:hint="eastAsia"/>
                <w:color w:val="auto"/>
              </w:rPr>
              <w:t>/information/requirements:</w:t>
            </w:r>
          </w:p>
          <w:p w14:paraId="3CCFC63C" w14:textId="77777777" w:rsidR="00A145FF" w:rsidRPr="00FC272C" w:rsidRDefault="00A145FF" w:rsidP="00A145FF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/>
              <w:jc w:val="both"/>
              <w:rPr>
                <w:rFonts w:ascii="MS Mincho" w:hAnsi="Century"/>
                <w:color w:val="auto"/>
                <w:sz w:val="24"/>
              </w:rPr>
            </w:pPr>
            <w:r>
              <w:rPr>
                <w:rFonts w:cs="Times New Roman"/>
                <w:color w:val="auto"/>
              </w:rPr>
              <w:t>Halal food, if it is impossible to separate the meal please kindly notify us, which contain pork</w:t>
            </w:r>
          </w:p>
        </w:tc>
      </w:tr>
    </w:tbl>
    <w:p w14:paraId="0BEA8B70" w14:textId="77777777" w:rsidR="00A145FF" w:rsidRDefault="00A145FF" w:rsidP="00A145FF">
      <w:pPr>
        <w:textAlignment w:val="auto"/>
        <w:rPr>
          <w:rFonts w:cs="Times New Roman"/>
          <w:sz w:val="24"/>
          <w:szCs w:val="24"/>
        </w:rPr>
      </w:pPr>
    </w:p>
    <w:p w14:paraId="3FF3F625" w14:textId="77777777" w:rsidR="00A145FF" w:rsidRPr="00A145FF" w:rsidRDefault="00A145FF" w:rsidP="00A145FF">
      <w:pPr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hon di email ke muji@feb.unila.ac.id</w:t>
      </w:r>
    </w:p>
    <w:p w14:paraId="0D36B499" w14:textId="77777777" w:rsidR="00EB6B8A" w:rsidRDefault="00EB6B8A" w:rsidP="00EB6B8A">
      <w:pPr>
        <w:pStyle w:val="ListParagraph"/>
        <w:ind w:leftChars="0" w:left="3360"/>
        <w:textAlignment w:val="auto"/>
        <w:rPr>
          <w:rFonts w:cs="Times New Roman"/>
        </w:rPr>
      </w:pPr>
    </w:p>
    <w:p w14:paraId="06BB0C2E" w14:textId="77777777" w:rsidR="004A2B93" w:rsidRPr="00B56762" w:rsidRDefault="004A2B93" w:rsidP="00B56762">
      <w:pPr>
        <w:pStyle w:val="ListParagraph"/>
        <w:ind w:leftChars="0" w:left="360"/>
        <w:rPr>
          <w:b/>
          <w:color w:val="auto"/>
          <w:sz w:val="24"/>
          <w:szCs w:val="24"/>
        </w:rPr>
      </w:pPr>
    </w:p>
    <w:sectPr w:rsidR="004A2B93" w:rsidRPr="00B56762" w:rsidSect="00794065">
      <w:footerReference w:type="even" r:id="rId10"/>
      <w:footerReference w:type="default" r:id="rId11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uji" w:date="2016-07-18T12:51:00Z" w:initials="m">
    <w:p w14:paraId="2AE6962A" w14:textId="77777777" w:rsidR="00A145FF" w:rsidRDefault="00A145FF">
      <w:pPr>
        <w:pStyle w:val="CommentText"/>
      </w:pPr>
      <w:r>
        <w:rPr>
          <w:rStyle w:val="CommentReference"/>
        </w:rPr>
        <w:annotationRef/>
      </w:r>
      <w:r>
        <w:t>Disesuaikan Dengan Paspor</w:t>
      </w:r>
    </w:p>
  </w:comment>
  <w:comment w:id="1" w:author="muji" w:date="2016-07-18T12:55:00Z" w:initials="m">
    <w:p w14:paraId="6B1BA292" w14:textId="77777777" w:rsidR="00A145FF" w:rsidRDefault="00A145FF">
      <w:pPr>
        <w:pStyle w:val="CommentText"/>
      </w:pPr>
      <w:r>
        <w:rPr>
          <w:rStyle w:val="CommentReference"/>
        </w:rPr>
        <w:annotationRef/>
      </w:r>
      <w:r>
        <w:t>Tulis sesuai dengan jurusan</w:t>
      </w:r>
    </w:p>
  </w:comment>
  <w:comment w:id="2" w:author="muji" w:date="2016-07-18T12:55:00Z" w:initials="m">
    <w:p w14:paraId="1E38A8A9" w14:textId="77777777" w:rsidR="00A145FF" w:rsidRDefault="00A145FF">
      <w:pPr>
        <w:pStyle w:val="CommentText"/>
      </w:pPr>
      <w:r>
        <w:rPr>
          <w:rStyle w:val="CommentReference"/>
        </w:rPr>
        <w:annotationRef/>
      </w:r>
      <w:r>
        <w:t>Masukkan konsentrasi anda</w:t>
      </w:r>
    </w:p>
  </w:comment>
  <w:comment w:id="3" w:author="muji" w:date="2016-07-18T12:55:00Z" w:initials="m">
    <w:p w14:paraId="7EAB2B57" w14:textId="77777777" w:rsidR="00A145FF" w:rsidRDefault="00A145FF">
      <w:pPr>
        <w:pStyle w:val="CommentText"/>
      </w:pPr>
      <w:r>
        <w:rPr>
          <w:rStyle w:val="CommentReference"/>
        </w:rPr>
        <w:annotationRef/>
      </w:r>
      <w:r>
        <w:t>Masukkan IPK Anda</w:t>
      </w:r>
    </w:p>
  </w:comment>
  <w:comment w:id="4" w:author="muji" w:date="2016-07-18T12:56:00Z" w:initials="m">
    <w:p w14:paraId="07AAA18B" w14:textId="77777777" w:rsidR="00A145FF" w:rsidRDefault="00A145FF">
      <w:pPr>
        <w:pStyle w:val="CommentText"/>
      </w:pPr>
      <w:r>
        <w:rPr>
          <w:rStyle w:val="CommentReference"/>
        </w:rPr>
        <w:annotationRef/>
      </w:r>
      <w:r>
        <w:t>Masukkan Score Bahsa Inggris Anda Di Balai Bahas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6962A" w15:done="0"/>
  <w15:commentEx w15:paraId="6B1BA292" w15:done="0"/>
  <w15:commentEx w15:paraId="1E38A8A9" w15:done="0"/>
  <w15:commentEx w15:paraId="7EAB2B57" w15:done="0"/>
  <w15:commentEx w15:paraId="07AAA1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7338" w14:textId="77777777" w:rsidR="003E7CD3" w:rsidRDefault="003E7CD3" w:rsidP="00E93BAF">
      <w:r>
        <w:separator/>
      </w:r>
    </w:p>
  </w:endnote>
  <w:endnote w:type="continuationSeparator" w:id="0">
    <w:p w14:paraId="1F59A78A" w14:textId="77777777" w:rsidR="003E7CD3" w:rsidRDefault="003E7CD3" w:rsidP="00E9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her i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BB77" w14:textId="77777777" w:rsidR="00962F63" w:rsidRDefault="00BE68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2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68B69" w14:textId="77777777" w:rsidR="00962F63" w:rsidRDefault="00962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AF43B" w14:textId="77777777" w:rsidR="00962F63" w:rsidRDefault="00962F63">
    <w:pPr>
      <w:pStyle w:val="Footer"/>
      <w:framePr w:wrap="around" w:vAnchor="text" w:hAnchor="margin" w:xAlign="center" w:y="1"/>
      <w:rPr>
        <w:rStyle w:val="PageNumber"/>
      </w:rPr>
    </w:pPr>
  </w:p>
  <w:p w14:paraId="38C85F77" w14:textId="77777777" w:rsidR="00962F63" w:rsidRPr="00A95A4E" w:rsidRDefault="00962F63" w:rsidP="00953DF9">
    <w:pPr>
      <w:overflowPunct/>
      <w:autoSpaceDE w:val="0"/>
      <w:autoSpaceDN w:val="0"/>
      <w:ind w:firstLineChars="3400" w:firstLine="6120"/>
      <w:jc w:val="right"/>
      <w:textAlignment w:val="auto"/>
      <w:rPr>
        <w:rFonts w:ascii="MS Mincho" w:hAnsi="Century"/>
        <w:color w:val="A6A6A6" w:themeColor="background1" w:themeShade="A6"/>
        <w:sz w:val="18"/>
        <w:szCs w:val="18"/>
      </w:rPr>
    </w:pPr>
    <w:r w:rsidRPr="00A95A4E">
      <w:rPr>
        <w:rFonts w:ascii="MS Mincho" w:hAnsi="Century" w:hint="eastAsia"/>
        <w:color w:val="A6A6A6" w:themeColor="background1" w:themeShade="A6"/>
        <w:sz w:val="18"/>
        <w:szCs w:val="18"/>
      </w:rPr>
      <w:t>関西国際大学</w:t>
    </w:r>
    <w:r w:rsidR="00B53CE9">
      <w:rPr>
        <w:rFonts w:ascii="MS Mincho" w:hAnsi="Century" w:hint="eastAsia"/>
        <w:color w:val="A6A6A6" w:themeColor="background1" w:themeShade="A6"/>
        <w:sz w:val="18"/>
        <w:szCs w:val="18"/>
      </w:rPr>
      <w:t xml:space="preserve"> グローバル教育</w:t>
    </w:r>
    <w:r>
      <w:rPr>
        <w:rFonts w:ascii="MS Mincho" w:hAnsi="Century" w:hint="eastAsia"/>
        <w:color w:val="A6A6A6" w:themeColor="background1" w:themeShade="A6"/>
        <w:sz w:val="18"/>
        <w:szCs w:val="18"/>
      </w:rPr>
      <w:t>センター</w:t>
    </w:r>
    <w:r w:rsidRPr="00A95A4E">
      <w:rPr>
        <w:rFonts w:ascii="MS Mincho" w:hAnsi="Century" w:hint="eastAsia"/>
        <w:color w:val="A6A6A6" w:themeColor="background1" w:themeShade="A6"/>
        <w:sz w:val="18"/>
        <w:szCs w:val="18"/>
      </w:rPr>
      <w:t xml:space="preserve">　様式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B477" w14:textId="77777777" w:rsidR="003E7CD3" w:rsidRDefault="003E7CD3" w:rsidP="00E93BAF">
      <w:r>
        <w:separator/>
      </w:r>
    </w:p>
  </w:footnote>
  <w:footnote w:type="continuationSeparator" w:id="0">
    <w:p w14:paraId="2D0D3DC4" w14:textId="77777777" w:rsidR="003E7CD3" w:rsidRDefault="003E7CD3" w:rsidP="00E9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F5F54"/>
    <w:multiLevelType w:val="hybridMultilevel"/>
    <w:tmpl w:val="CD22251E"/>
    <w:lvl w:ilvl="0" w:tplc="46A828A0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1440A7"/>
    <w:multiLevelType w:val="hybridMultilevel"/>
    <w:tmpl w:val="7DACCD82"/>
    <w:lvl w:ilvl="0" w:tplc="D91E0D32">
      <w:start w:val="10"/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825D4B"/>
    <w:multiLevelType w:val="hybridMultilevel"/>
    <w:tmpl w:val="156299E4"/>
    <w:lvl w:ilvl="0" w:tplc="47A4F1E2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ji">
    <w15:presenceInfo w15:providerId="None" w15:userId="muj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AF"/>
    <w:rsid w:val="0004483A"/>
    <w:rsid w:val="000D3361"/>
    <w:rsid w:val="001170AB"/>
    <w:rsid w:val="00176BFE"/>
    <w:rsid w:val="001C2752"/>
    <w:rsid w:val="00203936"/>
    <w:rsid w:val="002053C3"/>
    <w:rsid w:val="002263C8"/>
    <w:rsid w:val="00244229"/>
    <w:rsid w:val="00264A02"/>
    <w:rsid w:val="002B6B2F"/>
    <w:rsid w:val="002C02EE"/>
    <w:rsid w:val="002C3D5E"/>
    <w:rsid w:val="002E155A"/>
    <w:rsid w:val="002F00F8"/>
    <w:rsid w:val="00345661"/>
    <w:rsid w:val="003639E0"/>
    <w:rsid w:val="003B73C8"/>
    <w:rsid w:val="003E7CD3"/>
    <w:rsid w:val="00406EA9"/>
    <w:rsid w:val="00431ECB"/>
    <w:rsid w:val="004634DC"/>
    <w:rsid w:val="00490FC0"/>
    <w:rsid w:val="004A2B93"/>
    <w:rsid w:val="004A5669"/>
    <w:rsid w:val="004E20AF"/>
    <w:rsid w:val="00512BA5"/>
    <w:rsid w:val="00515D0A"/>
    <w:rsid w:val="00517045"/>
    <w:rsid w:val="005772A0"/>
    <w:rsid w:val="005947E8"/>
    <w:rsid w:val="005E7946"/>
    <w:rsid w:val="00615319"/>
    <w:rsid w:val="006163FA"/>
    <w:rsid w:val="00625B81"/>
    <w:rsid w:val="0064110D"/>
    <w:rsid w:val="006814DB"/>
    <w:rsid w:val="006C0519"/>
    <w:rsid w:val="006C1418"/>
    <w:rsid w:val="006C5293"/>
    <w:rsid w:val="00750089"/>
    <w:rsid w:val="0076757D"/>
    <w:rsid w:val="00794065"/>
    <w:rsid w:val="007E71AB"/>
    <w:rsid w:val="007F478E"/>
    <w:rsid w:val="008728E9"/>
    <w:rsid w:val="00885B12"/>
    <w:rsid w:val="0091561F"/>
    <w:rsid w:val="00937D5D"/>
    <w:rsid w:val="00953DF9"/>
    <w:rsid w:val="00962F63"/>
    <w:rsid w:val="009700A7"/>
    <w:rsid w:val="0098225C"/>
    <w:rsid w:val="009F5D0E"/>
    <w:rsid w:val="00A061AE"/>
    <w:rsid w:val="00A145FF"/>
    <w:rsid w:val="00A353E5"/>
    <w:rsid w:val="00A90862"/>
    <w:rsid w:val="00A95A4E"/>
    <w:rsid w:val="00AB23B0"/>
    <w:rsid w:val="00AD50E8"/>
    <w:rsid w:val="00AD6FD2"/>
    <w:rsid w:val="00AF6BE2"/>
    <w:rsid w:val="00B134E7"/>
    <w:rsid w:val="00B324F1"/>
    <w:rsid w:val="00B53CE9"/>
    <w:rsid w:val="00B54EF3"/>
    <w:rsid w:val="00B55D0F"/>
    <w:rsid w:val="00B56762"/>
    <w:rsid w:val="00B61D90"/>
    <w:rsid w:val="00BD3FA3"/>
    <w:rsid w:val="00BE6892"/>
    <w:rsid w:val="00C33519"/>
    <w:rsid w:val="00C6050B"/>
    <w:rsid w:val="00C94562"/>
    <w:rsid w:val="00CC1F33"/>
    <w:rsid w:val="00CC6BF1"/>
    <w:rsid w:val="00D072FC"/>
    <w:rsid w:val="00D37FC2"/>
    <w:rsid w:val="00D6381D"/>
    <w:rsid w:val="00D71FA2"/>
    <w:rsid w:val="00DB3ADD"/>
    <w:rsid w:val="00DB7551"/>
    <w:rsid w:val="00DC413C"/>
    <w:rsid w:val="00E04DD6"/>
    <w:rsid w:val="00E155E8"/>
    <w:rsid w:val="00E27B02"/>
    <w:rsid w:val="00E45FC3"/>
    <w:rsid w:val="00E51DA8"/>
    <w:rsid w:val="00E619CD"/>
    <w:rsid w:val="00E93BAF"/>
    <w:rsid w:val="00EB63F7"/>
    <w:rsid w:val="00EB6B8A"/>
    <w:rsid w:val="00EC5163"/>
    <w:rsid w:val="00EF5B76"/>
    <w:rsid w:val="00F40815"/>
    <w:rsid w:val="00F72F10"/>
    <w:rsid w:val="00F84DC5"/>
    <w:rsid w:val="00FC272C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660E6"/>
  <w15:docId w15:val="{CCF8E65B-72BE-4D01-96B1-EC42B96B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AF"/>
    <w:pPr>
      <w:widowControl w:val="0"/>
      <w:overflowPunct w:val="0"/>
      <w:adjustRightInd w:val="0"/>
      <w:textAlignment w:val="baseline"/>
    </w:pPr>
    <w:rPr>
      <w:rFonts w:ascii="Times New Roman" w:eastAsia="MS Mincho" w:hAnsi="Times New Roman" w:cs="MS Mincho"/>
      <w:color w:val="00000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93BAF"/>
  </w:style>
  <w:style w:type="paragraph" w:styleId="Footer">
    <w:name w:val="footer"/>
    <w:basedOn w:val="Normal"/>
    <w:link w:val="FooterChar"/>
    <w:uiPriority w:val="99"/>
    <w:unhideWhenUsed/>
    <w:rsid w:val="00E93B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93BAF"/>
  </w:style>
  <w:style w:type="character" w:styleId="PageNumber">
    <w:name w:val="page number"/>
    <w:basedOn w:val="DefaultParagraphFont"/>
    <w:rsid w:val="00E93BAF"/>
  </w:style>
  <w:style w:type="table" w:styleId="TableGrid">
    <w:name w:val="Table Grid"/>
    <w:basedOn w:val="TableNormal"/>
    <w:uiPriority w:val="59"/>
    <w:rsid w:val="00D6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885B12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5B12"/>
    <w:rPr>
      <w:kern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1E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CB"/>
    <w:rPr>
      <w:rFonts w:ascii="Times New Roman" w:eastAsia="MS Mincho" w:hAnsi="Times New Roman" w:cs="MS Mincho"/>
      <w:color w:val="000000"/>
      <w:kern w:val="0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ECB"/>
    <w:rPr>
      <w:rFonts w:ascii="Times New Roman" w:eastAsia="MS Mincho" w:hAnsi="Times New Roman" w:cs="MS Mincho"/>
      <w:b/>
      <w:bCs/>
      <w:color w:val="000000"/>
      <w:kern w:val="0"/>
      <w:szCs w:val="21"/>
    </w:rPr>
  </w:style>
  <w:style w:type="paragraph" w:styleId="ListParagraph">
    <w:name w:val="List Paragraph"/>
    <w:basedOn w:val="Normal"/>
    <w:uiPriority w:val="34"/>
    <w:qFormat/>
    <w:rsid w:val="00615319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4A2B93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B2A4-74DE-44B4-8103-7B79855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0</Words>
  <Characters>1278</Characters>
  <Application>Microsoft Office Word</Application>
  <DocSecurity>0</DocSecurity>
  <Lines>182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関西国際大学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kin</dc:creator>
  <cp:lastModifiedBy>muji</cp:lastModifiedBy>
  <cp:revision>17</cp:revision>
  <cp:lastPrinted>2016-01-12T06:27:00Z</cp:lastPrinted>
  <dcterms:created xsi:type="dcterms:W3CDTF">2016-06-09T08:32:00Z</dcterms:created>
  <dcterms:modified xsi:type="dcterms:W3CDTF">2016-07-18T06:01:00Z</dcterms:modified>
</cp:coreProperties>
</file>